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皕忍堂摸刻开成石壁十二经4  仪礼  仪礼卷第五至  卷6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皕忍堂摸刻开成石壁十二经4  仪礼  仪礼卷第五至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609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皕忍堂摸刻开成石壁十二经4  仪礼  仪礼卷第五至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